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6E" w:rsidRDefault="00AD2D05" w:rsidP="00DD3CD6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proofErr w:type="gramStart"/>
      <w:r w:rsidRPr="00CF1711">
        <w:rPr>
          <w:sz w:val="28"/>
          <w:szCs w:val="28"/>
        </w:rPr>
        <w:t xml:space="preserve">Межрайонная инспекция Федеральной налоговой службы № </w:t>
      </w:r>
      <w:r w:rsidR="009A756E" w:rsidRPr="00CF1711">
        <w:rPr>
          <w:sz w:val="28"/>
          <w:szCs w:val="28"/>
        </w:rPr>
        <w:t>32</w:t>
      </w:r>
      <w:r w:rsidRPr="00CF1711">
        <w:rPr>
          <w:sz w:val="28"/>
          <w:szCs w:val="28"/>
        </w:rPr>
        <w:t xml:space="preserve"> по </w:t>
      </w:r>
      <w:r w:rsidR="009A756E" w:rsidRPr="00CF1711">
        <w:rPr>
          <w:sz w:val="28"/>
          <w:szCs w:val="28"/>
        </w:rPr>
        <w:t xml:space="preserve">Свердловской области </w:t>
      </w:r>
      <w:r w:rsidRPr="00CF1711">
        <w:rPr>
          <w:sz w:val="28"/>
          <w:szCs w:val="28"/>
        </w:rPr>
        <w:t>(далее Инспекция) (</w:t>
      </w:r>
      <w:smartTag w:uri="urn:schemas-microsoft-com:office:smarttags" w:element="metricconverter">
        <w:smartTagPr>
          <w:attr w:name="ProductID" w:val="620017, г"/>
        </w:smartTagPr>
        <w:r w:rsidR="009A756E" w:rsidRPr="00CF1711">
          <w:rPr>
            <w:sz w:val="28"/>
            <w:szCs w:val="28"/>
          </w:rPr>
          <w:t>620017, г</w:t>
        </w:r>
      </w:smartTag>
      <w:r w:rsidR="009A756E" w:rsidRPr="00CF1711">
        <w:rPr>
          <w:sz w:val="28"/>
          <w:szCs w:val="28"/>
        </w:rPr>
        <w:t>.</w:t>
      </w:r>
      <w:r w:rsidR="00270916" w:rsidRPr="00CF1711">
        <w:rPr>
          <w:sz w:val="28"/>
          <w:szCs w:val="28"/>
        </w:rPr>
        <w:t xml:space="preserve"> </w:t>
      </w:r>
      <w:r w:rsidR="009A756E" w:rsidRPr="00CF1711">
        <w:rPr>
          <w:sz w:val="28"/>
          <w:szCs w:val="28"/>
        </w:rPr>
        <w:t xml:space="preserve">Екатеринбург, ул. Стачек, 17 «б», тел. (343) 325-90-44, факс (343) 325-90-87, сайт: </w:t>
      </w:r>
      <w:r w:rsidR="009A756E" w:rsidRPr="00CF1711">
        <w:rPr>
          <w:sz w:val="28"/>
          <w:szCs w:val="28"/>
          <w:lang w:val="en-US"/>
        </w:rPr>
        <w:t>http</w:t>
      </w:r>
      <w:r w:rsidR="009A756E" w:rsidRPr="00CF1711">
        <w:rPr>
          <w:sz w:val="28"/>
          <w:szCs w:val="28"/>
        </w:rPr>
        <w:t>:</w:t>
      </w:r>
      <w:hyperlink r:id="rId9" w:history="1"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A756E" w:rsidRPr="00CF1711">
        <w:rPr>
          <w:sz w:val="28"/>
          <w:szCs w:val="28"/>
        </w:rPr>
        <w:t xml:space="preserve">) </w:t>
      </w:r>
      <w:r w:rsidR="00BA118C" w:rsidRPr="00CF1711">
        <w:rPr>
          <w:sz w:val="28"/>
          <w:szCs w:val="28"/>
        </w:rPr>
        <w:t xml:space="preserve">в лице </w:t>
      </w:r>
      <w:r w:rsidRPr="00CF1711">
        <w:rPr>
          <w:sz w:val="28"/>
          <w:szCs w:val="28"/>
        </w:rPr>
        <w:t>начальник</w:t>
      </w:r>
      <w:r w:rsidR="00287BA6">
        <w:rPr>
          <w:sz w:val="28"/>
          <w:szCs w:val="28"/>
        </w:rPr>
        <w:t>а</w:t>
      </w:r>
      <w:r w:rsidRPr="00CF1711">
        <w:rPr>
          <w:sz w:val="28"/>
          <w:szCs w:val="28"/>
        </w:rPr>
        <w:t xml:space="preserve"> Инспекции </w:t>
      </w:r>
      <w:r w:rsidR="00287BA6">
        <w:rPr>
          <w:sz w:val="28"/>
          <w:szCs w:val="28"/>
        </w:rPr>
        <w:t>Ивановой Надежды Алексеевны</w:t>
      </w:r>
      <w:r w:rsidRPr="00CF1711">
        <w:rPr>
          <w:sz w:val="28"/>
          <w:szCs w:val="28"/>
        </w:rPr>
        <w:t>, действующе</w:t>
      </w:r>
      <w:r w:rsidR="00D562BB" w:rsidRPr="00CF1711">
        <w:rPr>
          <w:sz w:val="28"/>
          <w:szCs w:val="28"/>
        </w:rPr>
        <w:t>го</w:t>
      </w:r>
      <w:r w:rsidRPr="00CF1711">
        <w:rPr>
          <w:sz w:val="28"/>
          <w:szCs w:val="28"/>
        </w:rPr>
        <w:t xml:space="preserve"> на основании Положения об Инспекции, утвержденного </w:t>
      </w:r>
      <w:r w:rsidR="00DA0E71" w:rsidRPr="00CF1711">
        <w:rPr>
          <w:sz w:val="28"/>
          <w:szCs w:val="28"/>
        </w:rPr>
        <w:t>р</w:t>
      </w:r>
      <w:r w:rsidRPr="00CF1711">
        <w:rPr>
          <w:sz w:val="28"/>
          <w:szCs w:val="28"/>
        </w:rPr>
        <w:t xml:space="preserve">уководителем Управления Федеральной налоговой службы по </w:t>
      </w:r>
      <w:r w:rsidR="009A756E" w:rsidRPr="00CF1711">
        <w:rPr>
          <w:sz w:val="28"/>
          <w:szCs w:val="28"/>
        </w:rPr>
        <w:t xml:space="preserve">Свердловской области </w:t>
      </w:r>
      <w:r w:rsidR="00BE224C" w:rsidRPr="00CF1711">
        <w:rPr>
          <w:bCs/>
          <w:sz w:val="28"/>
          <w:szCs w:val="28"/>
        </w:rPr>
        <w:t>1</w:t>
      </w:r>
      <w:r w:rsidR="009A756E" w:rsidRPr="00CF1711">
        <w:rPr>
          <w:bCs/>
          <w:sz w:val="28"/>
          <w:szCs w:val="28"/>
        </w:rPr>
        <w:t>1.</w:t>
      </w:r>
      <w:r w:rsidR="00BE224C" w:rsidRPr="00CF1711">
        <w:rPr>
          <w:bCs/>
          <w:sz w:val="28"/>
          <w:szCs w:val="28"/>
        </w:rPr>
        <w:t>0</w:t>
      </w:r>
      <w:r w:rsidR="009A756E" w:rsidRPr="00CF1711">
        <w:rPr>
          <w:bCs/>
          <w:sz w:val="28"/>
          <w:szCs w:val="28"/>
        </w:rPr>
        <w:t>2.201</w:t>
      </w:r>
      <w:r w:rsidR="00BE224C" w:rsidRPr="00CF1711">
        <w:rPr>
          <w:bCs/>
          <w:sz w:val="28"/>
          <w:szCs w:val="28"/>
        </w:rPr>
        <w:t>5</w:t>
      </w:r>
      <w:r w:rsidRPr="00CF1711">
        <w:rPr>
          <w:sz w:val="28"/>
          <w:szCs w:val="28"/>
        </w:rPr>
        <w:t>, предусматривает провести конкурс на замещение вакантн</w:t>
      </w:r>
      <w:r w:rsidR="004F1F6E" w:rsidRPr="00CF1711">
        <w:rPr>
          <w:sz w:val="28"/>
          <w:szCs w:val="28"/>
        </w:rPr>
        <w:t>ых</w:t>
      </w:r>
      <w:r w:rsidRPr="00CF1711">
        <w:rPr>
          <w:sz w:val="28"/>
          <w:szCs w:val="28"/>
        </w:rPr>
        <w:t xml:space="preserve"> должност</w:t>
      </w:r>
      <w:r w:rsidR="004F1F6E" w:rsidRPr="00CF1711">
        <w:rPr>
          <w:sz w:val="28"/>
          <w:szCs w:val="28"/>
        </w:rPr>
        <w:t>ей</w:t>
      </w:r>
      <w:r w:rsidRPr="00CF1711">
        <w:rPr>
          <w:sz w:val="28"/>
          <w:szCs w:val="28"/>
        </w:rPr>
        <w:t xml:space="preserve"> государственной</w:t>
      </w:r>
      <w:proofErr w:type="gramEnd"/>
      <w:r w:rsidRPr="00CF1711">
        <w:rPr>
          <w:sz w:val="28"/>
          <w:szCs w:val="28"/>
        </w:rPr>
        <w:t xml:space="preserve"> гражданской службы Инспекции</w:t>
      </w:r>
      <w:r w:rsidR="004F1F6E" w:rsidRPr="00CF1711">
        <w:rPr>
          <w:sz w:val="28"/>
          <w:szCs w:val="28"/>
        </w:rPr>
        <w:t>:</w:t>
      </w:r>
    </w:p>
    <w:p w:rsidR="00287BA6" w:rsidRPr="00287BA6" w:rsidRDefault="00CF5385" w:rsidP="00287BA6">
      <w:pPr>
        <w:ind w:left="35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ршая</w:t>
      </w:r>
      <w:r w:rsidR="00287BA6" w:rsidRPr="00287BA6">
        <w:rPr>
          <w:sz w:val="28"/>
          <w:szCs w:val="28"/>
          <w:u w:val="single"/>
        </w:rPr>
        <w:t xml:space="preserve"> группа должностей категории «</w:t>
      </w:r>
      <w:r w:rsidR="00774D10">
        <w:rPr>
          <w:sz w:val="28"/>
          <w:szCs w:val="28"/>
          <w:u w:val="single"/>
        </w:rPr>
        <w:t>специалисты</w:t>
      </w:r>
      <w:r w:rsidR="00287BA6" w:rsidRPr="00287BA6">
        <w:rPr>
          <w:sz w:val="28"/>
          <w:szCs w:val="28"/>
          <w:u w:val="single"/>
        </w:rPr>
        <w:t>»:</w:t>
      </w:r>
    </w:p>
    <w:p w:rsidR="00CF5385" w:rsidRDefault="00CF5385" w:rsidP="00287BA6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</w:t>
      </w:r>
      <w:r w:rsidR="00E05D06">
        <w:rPr>
          <w:b/>
          <w:sz w:val="28"/>
          <w:szCs w:val="28"/>
        </w:rPr>
        <w:t xml:space="preserve"> государственный налоговый инспектор </w:t>
      </w:r>
      <w:r>
        <w:rPr>
          <w:b/>
          <w:sz w:val="28"/>
          <w:szCs w:val="28"/>
        </w:rPr>
        <w:t>отдела обеспечения процедур банкротства;</w:t>
      </w:r>
    </w:p>
    <w:p w:rsidR="00287BA6" w:rsidRDefault="00CF5385" w:rsidP="00287BA6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специалист-эксперт </w:t>
      </w:r>
      <w:r w:rsidR="00E05D06">
        <w:rPr>
          <w:b/>
          <w:sz w:val="28"/>
          <w:szCs w:val="28"/>
        </w:rPr>
        <w:t xml:space="preserve">отдела </w:t>
      </w:r>
      <w:r w:rsidR="00287BA6" w:rsidRPr="00287BA6">
        <w:rPr>
          <w:b/>
          <w:sz w:val="28"/>
          <w:szCs w:val="28"/>
        </w:rPr>
        <w:t>информатизации.</w:t>
      </w:r>
    </w:p>
    <w:p w:rsidR="00EB6671" w:rsidRPr="003D35BD" w:rsidRDefault="00EB6671" w:rsidP="00EB6671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D35BD">
        <w:rPr>
          <w:sz w:val="28"/>
          <w:szCs w:val="28"/>
        </w:rPr>
        <w:t xml:space="preserve">К претендентам для замещения вакантных должностей, относящихся к </w:t>
      </w:r>
      <w:r w:rsidR="006F553F">
        <w:rPr>
          <w:b/>
          <w:sz w:val="28"/>
          <w:szCs w:val="28"/>
        </w:rPr>
        <w:t>старшей</w:t>
      </w:r>
      <w:r w:rsidRPr="003D35BD">
        <w:rPr>
          <w:b/>
          <w:sz w:val="28"/>
          <w:szCs w:val="28"/>
        </w:rPr>
        <w:t xml:space="preserve"> группе должностей категории «</w:t>
      </w:r>
      <w:r w:rsidR="00774D10">
        <w:rPr>
          <w:b/>
          <w:sz w:val="28"/>
          <w:szCs w:val="28"/>
        </w:rPr>
        <w:t>специалисты</w:t>
      </w:r>
      <w:r w:rsidRPr="003D35BD">
        <w:rPr>
          <w:b/>
          <w:sz w:val="28"/>
          <w:szCs w:val="28"/>
        </w:rPr>
        <w:t>»</w:t>
      </w:r>
      <w:r w:rsidRPr="003D35BD">
        <w:rPr>
          <w:sz w:val="28"/>
          <w:szCs w:val="28"/>
        </w:rPr>
        <w:t xml:space="preserve">, предъявляются следующие </w:t>
      </w:r>
      <w:r w:rsidRPr="003D35BD">
        <w:rPr>
          <w:b/>
          <w:sz w:val="28"/>
          <w:szCs w:val="28"/>
        </w:rPr>
        <w:t>требования</w:t>
      </w:r>
      <w:r w:rsidRPr="003D35BD">
        <w:rPr>
          <w:sz w:val="28"/>
          <w:szCs w:val="28"/>
        </w:rPr>
        <w:t xml:space="preserve">: </w:t>
      </w:r>
    </w:p>
    <w:p w:rsidR="00EB6671" w:rsidRDefault="00EB6671" w:rsidP="00EB667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– наличие высшего образования;</w:t>
      </w:r>
    </w:p>
    <w:p w:rsidR="00EB6671" w:rsidRDefault="00EB6671" w:rsidP="00EB6671">
      <w:pPr>
        <w:tabs>
          <w:tab w:val="left" w:pos="567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EB6671" w:rsidRDefault="00EB6671" w:rsidP="00EB667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3D35BD" w:rsidRPr="003D35BD" w:rsidRDefault="003D35BD" w:rsidP="003D35BD">
      <w:pPr>
        <w:numPr>
          <w:ilvl w:val="0"/>
          <w:numId w:val="1"/>
        </w:numPr>
        <w:ind w:left="0" w:firstLine="426"/>
        <w:jc w:val="both"/>
        <w:rPr>
          <w:rStyle w:val="a4"/>
          <w:b w:val="0"/>
          <w:sz w:val="28"/>
          <w:szCs w:val="28"/>
        </w:rPr>
      </w:pPr>
      <w:r w:rsidRPr="003D35BD">
        <w:rPr>
          <w:rStyle w:val="a4"/>
          <w:sz w:val="28"/>
          <w:szCs w:val="28"/>
        </w:rPr>
        <w:t>Право на участие в конкурсе</w:t>
      </w:r>
      <w:r w:rsidRPr="003D35BD">
        <w:rPr>
          <w:rStyle w:val="a4"/>
          <w:b w:val="0"/>
          <w:sz w:val="28"/>
          <w:szCs w:val="28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E4860" w:rsidRPr="006E4860" w:rsidRDefault="005732AD" w:rsidP="005D2CB2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Style w:val="a4"/>
          <w:b w:val="0"/>
          <w:bCs w:val="0"/>
          <w:sz w:val="28"/>
          <w:szCs w:val="28"/>
        </w:rPr>
      </w:pPr>
      <w:r w:rsidRPr="006E4860">
        <w:rPr>
          <w:rStyle w:val="a4"/>
          <w:sz w:val="28"/>
          <w:szCs w:val="28"/>
        </w:rPr>
        <w:t xml:space="preserve">Условия прохождения государственной гражданской службы: </w:t>
      </w:r>
      <w:r w:rsidR="003D35BD" w:rsidRPr="006E4860">
        <w:rPr>
          <w:rStyle w:val="a4"/>
          <w:b w:val="0"/>
          <w:sz w:val="28"/>
          <w:szCs w:val="28"/>
        </w:rPr>
        <w:t xml:space="preserve">служебный день с 09:00 до 18:00 (пятница с 09:00 до 17:00), перерыв с 13:00 до 13:48, выходные дни суббота и воскресенье; </w:t>
      </w:r>
      <w:r w:rsidR="006E4860" w:rsidRPr="00C728C4">
        <w:rPr>
          <w:sz w:val="28"/>
          <w:szCs w:val="28"/>
        </w:rPr>
        <w:t>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</w:t>
      </w:r>
    </w:p>
    <w:p w:rsidR="00EB6671" w:rsidRDefault="00EB6671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чало приема документов для участия в конкурсе</w:t>
      </w:r>
      <w:r>
        <w:rPr>
          <w:sz w:val="28"/>
          <w:szCs w:val="28"/>
        </w:rPr>
        <w:t xml:space="preserve"> в 09:00 «</w:t>
      </w:r>
      <w:r w:rsidR="008B1ABB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8B1ABB">
        <w:rPr>
          <w:sz w:val="28"/>
          <w:szCs w:val="28"/>
        </w:rPr>
        <w:t>февраля</w:t>
      </w:r>
      <w:r w:rsidR="00E05D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05D06">
        <w:rPr>
          <w:sz w:val="28"/>
          <w:szCs w:val="28"/>
        </w:rPr>
        <w:t>20</w:t>
      </w:r>
      <w:r>
        <w:rPr>
          <w:sz w:val="28"/>
          <w:szCs w:val="28"/>
        </w:rPr>
        <w:t xml:space="preserve"> г., окончание в 18-00 ч. «</w:t>
      </w:r>
      <w:r w:rsidR="008B1ABB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8B1AB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E05D06">
        <w:rPr>
          <w:sz w:val="28"/>
          <w:szCs w:val="28"/>
        </w:rPr>
        <w:t>20</w:t>
      </w:r>
      <w:r>
        <w:rPr>
          <w:sz w:val="28"/>
          <w:szCs w:val="28"/>
        </w:rPr>
        <w:t xml:space="preserve"> г, документы </w:t>
      </w:r>
      <w:r>
        <w:rPr>
          <w:sz w:val="28"/>
          <w:szCs w:val="28"/>
        </w:rPr>
        <w:lastRenderedPageBreak/>
        <w:t>принимаются с 09:00 до 18:00, (пятница с 9-00 до 17-00) кроме субботы</w:t>
      </w:r>
      <w:r w:rsidR="00D1111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оскресенья, обеденный переры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13:00 до 13:48. </w:t>
      </w:r>
    </w:p>
    <w:p w:rsidR="00EB6671" w:rsidRDefault="00EB6671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 места приема документов</w:t>
      </w:r>
      <w:r>
        <w:rPr>
          <w:sz w:val="28"/>
          <w:szCs w:val="28"/>
        </w:rPr>
        <w:t xml:space="preserve">: </w:t>
      </w:r>
      <w:bookmarkStart w:id="0" w:name="OLE_LINK1"/>
      <w:r>
        <w:rPr>
          <w:sz w:val="28"/>
          <w:szCs w:val="28"/>
        </w:rPr>
        <w:t>620017, Екатеринбург, ул. Стачек, 17-б, Межрайонная ИФНС России №32 по Свердловской области, кабинет 23</w:t>
      </w:r>
      <w:bookmarkEnd w:id="0"/>
      <w:r>
        <w:rPr>
          <w:sz w:val="28"/>
          <w:szCs w:val="28"/>
        </w:rPr>
        <w:t>3</w:t>
      </w:r>
      <w:r>
        <w:rPr>
          <w:rFonts w:ascii="Tahoma" w:hAnsi="Tahoma" w:cs="Tahoma"/>
          <w:sz w:val="16"/>
          <w:szCs w:val="16"/>
        </w:rPr>
        <w:t>.</w:t>
      </w:r>
      <w:r>
        <w:rPr>
          <w:sz w:val="28"/>
          <w:szCs w:val="28"/>
        </w:rPr>
        <w:t xml:space="preserve"> </w:t>
      </w:r>
    </w:p>
    <w:p w:rsidR="00EB6671" w:rsidRDefault="00EB6671" w:rsidP="008E20E2">
      <w:pPr>
        <w:pStyle w:val="20"/>
        <w:ind w:firstLine="709"/>
        <w:jc w:val="both"/>
        <w:rPr>
          <w:szCs w:val="28"/>
        </w:rPr>
      </w:pPr>
      <w:r>
        <w:rPr>
          <w:b/>
          <w:szCs w:val="28"/>
        </w:rPr>
        <w:t>Ответственный</w:t>
      </w:r>
      <w:r>
        <w:rPr>
          <w:szCs w:val="28"/>
        </w:rPr>
        <w:t xml:space="preserve"> за прием документов:</w:t>
      </w:r>
      <w:r>
        <w:rPr>
          <w:b/>
          <w:szCs w:val="28"/>
        </w:rPr>
        <w:t xml:space="preserve"> Максимова Екатерина Васильевна</w:t>
      </w:r>
      <w:r>
        <w:rPr>
          <w:szCs w:val="28"/>
        </w:rPr>
        <w:t>. Контактный телефон: 325-90-44.</w:t>
      </w:r>
    </w:p>
    <w:p w:rsidR="00EB6671" w:rsidRDefault="00EB6671" w:rsidP="00EB6671">
      <w:pPr>
        <w:pStyle w:val="22"/>
        <w:numPr>
          <w:ilvl w:val="0"/>
          <w:numId w:val="1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положительная дата проведения конкурса</w:t>
      </w:r>
      <w:r>
        <w:rPr>
          <w:sz w:val="28"/>
          <w:szCs w:val="28"/>
        </w:rPr>
        <w:t>: «</w:t>
      </w:r>
      <w:r w:rsidR="008B1ABB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E05D0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E05D06">
        <w:rPr>
          <w:sz w:val="28"/>
          <w:szCs w:val="28"/>
        </w:rPr>
        <w:t>20</w:t>
      </w:r>
      <w:r>
        <w:rPr>
          <w:sz w:val="28"/>
          <w:szCs w:val="28"/>
        </w:rPr>
        <w:t xml:space="preserve"> г. в 09:15. Точная дата и время проведения конкурса будут сообщены конкурсантам дополнительно в письменной форме. </w:t>
      </w:r>
    </w:p>
    <w:p w:rsidR="000C31FA" w:rsidRPr="003D35BD" w:rsidRDefault="00306F22" w:rsidP="00EB6671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35BD">
        <w:rPr>
          <w:b/>
          <w:sz w:val="28"/>
          <w:szCs w:val="28"/>
        </w:rPr>
        <w:t>Конкурс будет проводиться по адресу:</w:t>
      </w:r>
      <w:r w:rsidRPr="003D35BD">
        <w:rPr>
          <w:sz w:val="28"/>
          <w:szCs w:val="28"/>
        </w:rPr>
        <w:t xml:space="preserve"> Екатеринбург, ул. Стачек, 17-б, Межрайонная ИФНС России №</w:t>
      </w:r>
      <w:r w:rsidR="00A3298B" w:rsidRPr="003D35BD">
        <w:rPr>
          <w:sz w:val="28"/>
          <w:szCs w:val="28"/>
        </w:rPr>
        <w:t xml:space="preserve"> </w:t>
      </w:r>
      <w:r w:rsidRPr="003D35BD">
        <w:rPr>
          <w:sz w:val="28"/>
          <w:szCs w:val="28"/>
        </w:rPr>
        <w:t>32 по Свердловской области, актовый зал.</w:t>
      </w:r>
    </w:p>
    <w:p w:rsidR="005732AD" w:rsidRPr="003D35BD" w:rsidRDefault="00681FF1" w:rsidP="00DD3CD6">
      <w:pPr>
        <w:numPr>
          <w:ilvl w:val="0"/>
          <w:numId w:val="1"/>
        </w:numPr>
        <w:ind w:left="0" w:firstLine="357"/>
        <w:jc w:val="both"/>
        <w:rPr>
          <w:b/>
          <w:sz w:val="28"/>
          <w:szCs w:val="28"/>
        </w:rPr>
      </w:pPr>
      <w:r w:rsidRPr="00CF1711">
        <w:rPr>
          <w:sz w:val="28"/>
          <w:szCs w:val="28"/>
        </w:rPr>
        <w:t xml:space="preserve"> </w:t>
      </w:r>
      <w:r w:rsidR="005732AD" w:rsidRPr="003D35BD">
        <w:rPr>
          <w:b/>
          <w:sz w:val="28"/>
          <w:szCs w:val="28"/>
        </w:rPr>
        <w:t>Для участия в конкурсе гражданин представляет следующие документы:</w:t>
      </w:r>
    </w:p>
    <w:p w:rsidR="005F522B" w:rsidRPr="005F522B" w:rsidRDefault="005732AD" w:rsidP="005F522B">
      <w:pPr>
        <w:ind w:firstLine="357"/>
        <w:jc w:val="both"/>
        <w:rPr>
          <w:sz w:val="28"/>
          <w:szCs w:val="28"/>
        </w:rPr>
      </w:pPr>
      <w:r w:rsidRPr="00CF1711">
        <w:rPr>
          <w:sz w:val="28"/>
          <w:szCs w:val="28"/>
        </w:rPr>
        <w:t xml:space="preserve">а) </w:t>
      </w:r>
      <w:r w:rsidR="005F522B" w:rsidRPr="005F522B">
        <w:rPr>
          <w:sz w:val="28"/>
          <w:szCs w:val="28"/>
        </w:rPr>
        <w:t>личное заявление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6E4860">
        <w:rPr>
          <w:b/>
          <w:sz w:val="28"/>
          <w:szCs w:val="28"/>
        </w:rPr>
        <w:t>заверенную нотариально или кадровой службой по месту работы (службы)</w:t>
      </w:r>
      <w:r w:rsidRPr="005F522B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5F522B" w:rsidRPr="006E4860" w:rsidRDefault="005F522B" w:rsidP="005F522B">
      <w:pPr>
        <w:ind w:firstLine="357"/>
        <w:jc w:val="both"/>
        <w:rPr>
          <w:b/>
          <w:sz w:val="28"/>
          <w:szCs w:val="28"/>
        </w:rPr>
      </w:pPr>
      <w:r w:rsidRPr="005F522B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E4860">
        <w:rPr>
          <w:b/>
          <w:sz w:val="28"/>
          <w:szCs w:val="28"/>
        </w:rPr>
        <w:t>заверенные нотариально или кадровой службой по месту работы (службы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е)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ж) согласие на обработку персональных данных.</w:t>
      </w:r>
    </w:p>
    <w:p w:rsid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 xml:space="preserve">Для заполнения справки о доходах, расходах, об имуществе и обязательствах имущественного характера необходимо воспользоваться </w:t>
      </w:r>
      <w:r w:rsidRPr="007202CC">
        <w:rPr>
          <w:sz w:val="28"/>
          <w:szCs w:val="28"/>
        </w:rPr>
        <w:t xml:space="preserve">дистрибутивом специального программного обеспечения "Справки БК", который размещен по адресу: </w:t>
      </w:r>
      <w:hyperlink r:id="rId10" w:history="1">
        <w:r w:rsidRPr="007202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sluzhba.gov.ru/page/index/spravki_bk</w:t>
        </w:r>
      </w:hyperlink>
      <w:r w:rsidRPr="007202CC">
        <w:rPr>
          <w:sz w:val="28"/>
          <w:szCs w:val="28"/>
        </w:rPr>
        <w:t>.</w:t>
      </w:r>
    </w:p>
    <w:p w:rsidR="000C31FA" w:rsidRPr="00CF1711" w:rsidRDefault="00AD2D05" w:rsidP="008E20E2">
      <w:pPr>
        <w:ind w:firstLine="709"/>
        <w:jc w:val="both"/>
        <w:rPr>
          <w:sz w:val="28"/>
          <w:szCs w:val="28"/>
        </w:rPr>
      </w:pPr>
      <w:r w:rsidRPr="00CF1711">
        <w:rPr>
          <w:sz w:val="28"/>
          <w:szCs w:val="28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C31FA" w:rsidRPr="00CF1711" w:rsidRDefault="003D35BD" w:rsidP="008E20E2">
      <w:pPr>
        <w:ind w:firstLine="709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</w:t>
      </w:r>
    </w:p>
    <w:p w:rsidR="008841B6" w:rsidRPr="008841B6" w:rsidRDefault="002F137C" w:rsidP="005D2CB2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CF1711">
        <w:rPr>
          <w:sz w:val="28"/>
          <w:szCs w:val="28"/>
        </w:rPr>
        <w:t xml:space="preserve"> </w:t>
      </w:r>
      <w:r w:rsidR="008841B6" w:rsidRPr="008841B6">
        <w:rPr>
          <w:sz w:val="28"/>
          <w:szCs w:val="28"/>
        </w:rPr>
        <w:t>Документы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Инспекция не позднее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8841B6" w:rsidRPr="008841B6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E2B8C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2B8C">
        <w:rPr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EE2B8C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Тестирование считается пройденным, если кандидат правильно ответил </w:t>
      </w:r>
      <w:r w:rsidRPr="005D2CB2">
        <w:rPr>
          <w:sz w:val="28"/>
          <w:szCs w:val="28"/>
        </w:rPr>
        <w:t>на</w:t>
      </w:r>
      <w:r w:rsidRPr="005D2CB2">
        <w:rPr>
          <w:b/>
          <w:sz w:val="28"/>
          <w:szCs w:val="28"/>
        </w:rPr>
        <w:t xml:space="preserve"> 70</w:t>
      </w:r>
      <w:r w:rsidRPr="008841B6">
        <w:rPr>
          <w:sz w:val="28"/>
          <w:szCs w:val="28"/>
        </w:rPr>
        <w:t xml:space="preserve"> и более процентов заданных вопросов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Образование» // «Тесты для самопроверки»)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lastRenderedPageBreak/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5D2CB2" w:rsidRPr="005D2CB2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D2CB2">
        <w:rPr>
          <w:sz w:val="28"/>
          <w:szCs w:val="28"/>
        </w:rPr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5D2CB2" w:rsidRPr="005D2CB2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D2CB2">
        <w:rPr>
          <w:sz w:val="28"/>
          <w:szCs w:val="28"/>
        </w:rPr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Межрайонная инспекция Федеральной налоговой службы №</w:t>
      </w:r>
      <w:r w:rsidR="005D2CB2">
        <w:rPr>
          <w:sz w:val="28"/>
          <w:szCs w:val="28"/>
        </w:rPr>
        <w:t>32</w:t>
      </w:r>
      <w:r w:rsidRPr="008841B6">
        <w:rPr>
          <w:sz w:val="28"/>
          <w:szCs w:val="28"/>
        </w:rPr>
        <w:t xml:space="preserve"> по Свердловской област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5D2CB2">
        <w:rPr>
          <w:b/>
          <w:sz w:val="28"/>
          <w:szCs w:val="28"/>
        </w:rPr>
        <w:t>Сообщения о результатах конкурса</w:t>
      </w:r>
      <w:r w:rsidRPr="008841B6">
        <w:rPr>
          <w:sz w:val="28"/>
          <w:szCs w:val="28"/>
        </w:rPr>
        <w:t xml:space="preserve">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2A5312" w:rsidRPr="008841B6" w:rsidRDefault="00512F61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  <w:r w:rsidR="008841B6" w:rsidRPr="008841B6">
        <w:rPr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sectPr w:rsidR="002A5312" w:rsidRPr="008841B6" w:rsidSect="0064733E">
      <w:head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1B" w:rsidRDefault="00A25C1B" w:rsidP="00681FF1">
      <w:r>
        <w:separator/>
      </w:r>
    </w:p>
  </w:endnote>
  <w:endnote w:type="continuationSeparator" w:id="0">
    <w:p w:rsidR="00A25C1B" w:rsidRDefault="00A25C1B" w:rsidP="006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1B" w:rsidRDefault="00A25C1B" w:rsidP="00681FF1">
      <w:r>
        <w:separator/>
      </w:r>
    </w:p>
  </w:footnote>
  <w:footnote w:type="continuationSeparator" w:id="0">
    <w:p w:rsidR="00A25C1B" w:rsidRDefault="00A25C1B" w:rsidP="0068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F1" w:rsidRDefault="00681FF1" w:rsidP="0053357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512F6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225"/>
    <w:multiLevelType w:val="hybridMultilevel"/>
    <w:tmpl w:val="29F063D6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246F6"/>
    <w:multiLevelType w:val="hybridMultilevel"/>
    <w:tmpl w:val="00620CCA"/>
    <w:lvl w:ilvl="0" w:tplc="861EC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91DC4"/>
    <w:multiLevelType w:val="hybridMultilevel"/>
    <w:tmpl w:val="E79E5DD6"/>
    <w:lvl w:ilvl="0" w:tplc="38DA96E2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232270"/>
    <w:multiLevelType w:val="multilevel"/>
    <w:tmpl w:val="CC8C98FE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B3E4DBB"/>
    <w:multiLevelType w:val="hybridMultilevel"/>
    <w:tmpl w:val="A4D64850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E39BF"/>
    <w:multiLevelType w:val="hybridMultilevel"/>
    <w:tmpl w:val="01D237C4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BA6392F"/>
    <w:multiLevelType w:val="hybridMultilevel"/>
    <w:tmpl w:val="ED6E4CD2"/>
    <w:lvl w:ilvl="0" w:tplc="861EC8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411AEE"/>
    <w:multiLevelType w:val="hybridMultilevel"/>
    <w:tmpl w:val="C63A209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D8F5951"/>
    <w:multiLevelType w:val="multilevel"/>
    <w:tmpl w:val="A24E12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EF176A3"/>
    <w:multiLevelType w:val="multilevel"/>
    <w:tmpl w:val="18ACDAB8"/>
    <w:lvl w:ilvl="0">
      <w:start w:val="1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1050E4F"/>
    <w:multiLevelType w:val="hybridMultilevel"/>
    <w:tmpl w:val="D0D2A482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23C47C2"/>
    <w:multiLevelType w:val="hybridMultilevel"/>
    <w:tmpl w:val="5C14D8E2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535EA"/>
    <w:multiLevelType w:val="hybridMultilevel"/>
    <w:tmpl w:val="20DABE5A"/>
    <w:lvl w:ilvl="0" w:tplc="8F0C22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568D4"/>
    <w:multiLevelType w:val="hybridMultilevel"/>
    <w:tmpl w:val="A0AC9722"/>
    <w:lvl w:ilvl="0" w:tplc="861EC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780610"/>
    <w:multiLevelType w:val="hybridMultilevel"/>
    <w:tmpl w:val="78BE9726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16317"/>
    <w:multiLevelType w:val="hybridMultilevel"/>
    <w:tmpl w:val="F4CA6E84"/>
    <w:lvl w:ilvl="0" w:tplc="5D96B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94075"/>
    <w:multiLevelType w:val="hybridMultilevel"/>
    <w:tmpl w:val="FAA0675E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757D67"/>
    <w:multiLevelType w:val="hybridMultilevel"/>
    <w:tmpl w:val="7708F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E04DBF"/>
    <w:multiLevelType w:val="hybridMultilevel"/>
    <w:tmpl w:val="AA32F2C6"/>
    <w:lvl w:ilvl="0" w:tplc="DD6ACB5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380D19"/>
    <w:multiLevelType w:val="hybridMultilevel"/>
    <w:tmpl w:val="5218D27E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C50EA"/>
    <w:multiLevelType w:val="hybridMultilevel"/>
    <w:tmpl w:val="8F58C2CC"/>
    <w:lvl w:ilvl="0" w:tplc="28522A6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BA24F8"/>
    <w:multiLevelType w:val="hybridMultilevel"/>
    <w:tmpl w:val="09322FE2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A795C"/>
    <w:multiLevelType w:val="hybridMultilevel"/>
    <w:tmpl w:val="332446F2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0"/>
  </w:num>
  <w:num w:numId="9">
    <w:abstractNumId w:val="4"/>
  </w:num>
  <w:num w:numId="10">
    <w:abstractNumId w:val="2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5"/>
  </w:num>
  <w:num w:numId="20">
    <w:abstractNumId w:val="7"/>
  </w:num>
  <w:num w:numId="21">
    <w:abstractNumId w:val="22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05"/>
    <w:rsid w:val="00000C3D"/>
    <w:rsid w:val="00004E73"/>
    <w:rsid w:val="00010570"/>
    <w:rsid w:val="000179B9"/>
    <w:rsid w:val="00017A71"/>
    <w:rsid w:val="000252B4"/>
    <w:rsid w:val="0003572C"/>
    <w:rsid w:val="00035EFB"/>
    <w:rsid w:val="00036B87"/>
    <w:rsid w:val="00041E83"/>
    <w:rsid w:val="0004358A"/>
    <w:rsid w:val="000439E5"/>
    <w:rsid w:val="00055DF3"/>
    <w:rsid w:val="00064540"/>
    <w:rsid w:val="000647C6"/>
    <w:rsid w:val="00064BC2"/>
    <w:rsid w:val="000702BA"/>
    <w:rsid w:val="00072078"/>
    <w:rsid w:val="00072FB6"/>
    <w:rsid w:val="000756F2"/>
    <w:rsid w:val="00075D78"/>
    <w:rsid w:val="0008104C"/>
    <w:rsid w:val="00083943"/>
    <w:rsid w:val="00092195"/>
    <w:rsid w:val="000933F6"/>
    <w:rsid w:val="00097051"/>
    <w:rsid w:val="000A094E"/>
    <w:rsid w:val="000A0EB7"/>
    <w:rsid w:val="000A545F"/>
    <w:rsid w:val="000A6D99"/>
    <w:rsid w:val="000A7661"/>
    <w:rsid w:val="000B16D8"/>
    <w:rsid w:val="000B2CCD"/>
    <w:rsid w:val="000B3695"/>
    <w:rsid w:val="000B3871"/>
    <w:rsid w:val="000B7D86"/>
    <w:rsid w:val="000C2CB3"/>
    <w:rsid w:val="000C31FA"/>
    <w:rsid w:val="000D4320"/>
    <w:rsid w:val="000D611D"/>
    <w:rsid w:val="000E0CB5"/>
    <w:rsid w:val="000E3DC6"/>
    <w:rsid w:val="000E3E53"/>
    <w:rsid w:val="000F071D"/>
    <w:rsid w:val="000F71A7"/>
    <w:rsid w:val="00103100"/>
    <w:rsid w:val="00103CB5"/>
    <w:rsid w:val="00104A56"/>
    <w:rsid w:val="00105418"/>
    <w:rsid w:val="00106E7A"/>
    <w:rsid w:val="00107C94"/>
    <w:rsid w:val="0011363E"/>
    <w:rsid w:val="00114B62"/>
    <w:rsid w:val="0011658D"/>
    <w:rsid w:val="00120074"/>
    <w:rsid w:val="00132C6E"/>
    <w:rsid w:val="00135F19"/>
    <w:rsid w:val="001400BD"/>
    <w:rsid w:val="001434C3"/>
    <w:rsid w:val="00151D5F"/>
    <w:rsid w:val="001531FF"/>
    <w:rsid w:val="00161846"/>
    <w:rsid w:val="00163AC9"/>
    <w:rsid w:val="001704B9"/>
    <w:rsid w:val="001708E6"/>
    <w:rsid w:val="00171FF0"/>
    <w:rsid w:val="00175E59"/>
    <w:rsid w:val="001819B9"/>
    <w:rsid w:val="00182A35"/>
    <w:rsid w:val="00183908"/>
    <w:rsid w:val="001864E6"/>
    <w:rsid w:val="00192296"/>
    <w:rsid w:val="00196479"/>
    <w:rsid w:val="001A7CBA"/>
    <w:rsid w:val="001B0DC4"/>
    <w:rsid w:val="001B4528"/>
    <w:rsid w:val="001B4F46"/>
    <w:rsid w:val="001B79FA"/>
    <w:rsid w:val="001C2D8B"/>
    <w:rsid w:val="001C61B2"/>
    <w:rsid w:val="001D058B"/>
    <w:rsid w:val="001D0ABF"/>
    <w:rsid w:val="001D2FC7"/>
    <w:rsid w:val="001D52EA"/>
    <w:rsid w:val="001D534C"/>
    <w:rsid w:val="001E0DB6"/>
    <w:rsid w:val="001E2B1E"/>
    <w:rsid w:val="001E36FD"/>
    <w:rsid w:val="001E69BF"/>
    <w:rsid w:val="001F1868"/>
    <w:rsid w:val="001F5AEC"/>
    <w:rsid w:val="002029CF"/>
    <w:rsid w:val="00203CCA"/>
    <w:rsid w:val="00205365"/>
    <w:rsid w:val="00206ACF"/>
    <w:rsid w:val="00211FCF"/>
    <w:rsid w:val="00217CCF"/>
    <w:rsid w:val="002211D3"/>
    <w:rsid w:val="00222B36"/>
    <w:rsid w:val="002307D1"/>
    <w:rsid w:val="0024384A"/>
    <w:rsid w:val="002438AA"/>
    <w:rsid w:val="002574FB"/>
    <w:rsid w:val="00263F17"/>
    <w:rsid w:val="00270916"/>
    <w:rsid w:val="00277093"/>
    <w:rsid w:val="002830C8"/>
    <w:rsid w:val="00285764"/>
    <w:rsid w:val="00287BA6"/>
    <w:rsid w:val="00291FF8"/>
    <w:rsid w:val="0029639C"/>
    <w:rsid w:val="002A5312"/>
    <w:rsid w:val="002B1B41"/>
    <w:rsid w:val="002B3CEF"/>
    <w:rsid w:val="002B7564"/>
    <w:rsid w:val="002C068B"/>
    <w:rsid w:val="002C3117"/>
    <w:rsid w:val="002C4BF4"/>
    <w:rsid w:val="002C4C6B"/>
    <w:rsid w:val="002C6441"/>
    <w:rsid w:val="002D0CA5"/>
    <w:rsid w:val="002D519D"/>
    <w:rsid w:val="002D6F63"/>
    <w:rsid w:val="002E0E0E"/>
    <w:rsid w:val="002E45E0"/>
    <w:rsid w:val="002E4ED6"/>
    <w:rsid w:val="002F137C"/>
    <w:rsid w:val="002F2019"/>
    <w:rsid w:val="002F5304"/>
    <w:rsid w:val="002F546A"/>
    <w:rsid w:val="002F7FB6"/>
    <w:rsid w:val="00300047"/>
    <w:rsid w:val="00300BEB"/>
    <w:rsid w:val="00304D0D"/>
    <w:rsid w:val="0030610C"/>
    <w:rsid w:val="0030668D"/>
    <w:rsid w:val="00306F22"/>
    <w:rsid w:val="00310E11"/>
    <w:rsid w:val="00310F15"/>
    <w:rsid w:val="00312A72"/>
    <w:rsid w:val="00313D73"/>
    <w:rsid w:val="0032491D"/>
    <w:rsid w:val="003320ED"/>
    <w:rsid w:val="00333476"/>
    <w:rsid w:val="0034025A"/>
    <w:rsid w:val="00341EEE"/>
    <w:rsid w:val="00346CAF"/>
    <w:rsid w:val="00350D3D"/>
    <w:rsid w:val="00353D8C"/>
    <w:rsid w:val="003573B2"/>
    <w:rsid w:val="0036153C"/>
    <w:rsid w:val="003659EE"/>
    <w:rsid w:val="00371FDC"/>
    <w:rsid w:val="00373A44"/>
    <w:rsid w:val="00375C9F"/>
    <w:rsid w:val="00385780"/>
    <w:rsid w:val="00386777"/>
    <w:rsid w:val="00390AE5"/>
    <w:rsid w:val="003A0C20"/>
    <w:rsid w:val="003A2117"/>
    <w:rsid w:val="003A228B"/>
    <w:rsid w:val="003A43AB"/>
    <w:rsid w:val="003A675F"/>
    <w:rsid w:val="003B4431"/>
    <w:rsid w:val="003C165C"/>
    <w:rsid w:val="003C2B32"/>
    <w:rsid w:val="003C39B6"/>
    <w:rsid w:val="003D2AA3"/>
    <w:rsid w:val="003D35BD"/>
    <w:rsid w:val="003D49DA"/>
    <w:rsid w:val="003E09B9"/>
    <w:rsid w:val="003E4381"/>
    <w:rsid w:val="003E5E12"/>
    <w:rsid w:val="003F100D"/>
    <w:rsid w:val="003F65A7"/>
    <w:rsid w:val="00405464"/>
    <w:rsid w:val="00407382"/>
    <w:rsid w:val="00415910"/>
    <w:rsid w:val="00415EE9"/>
    <w:rsid w:val="00421AFA"/>
    <w:rsid w:val="0043384D"/>
    <w:rsid w:val="00434815"/>
    <w:rsid w:val="004364E2"/>
    <w:rsid w:val="00441DB0"/>
    <w:rsid w:val="00444406"/>
    <w:rsid w:val="004542DE"/>
    <w:rsid w:val="004554E2"/>
    <w:rsid w:val="00456911"/>
    <w:rsid w:val="004569BB"/>
    <w:rsid w:val="00462728"/>
    <w:rsid w:val="00470BB2"/>
    <w:rsid w:val="00471896"/>
    <w:rsid w:val="00472C08"/>
    <w:rsid w:val="004757CC"/>
    <w:rsid w:val="00476450"/>
    <w:rsid w:val="004833A7"/>
    <w:rsid w:val="00484D9C"/>
    <w:rsid w:val="00486FFF"/>
    <w:rsid w:val="00492052"/>
    <w:rsid w:val="0049368C"/>
    <w:rsid w:val="00496C1C"/>
    <w:rsid w:val="00497889"/>
    <w:rsid w:val="004A5437"/>
    <w:rsid w:val="004A720A"/>
    <w:rsid w:val="004B1198"/>
    <w:rsid w:val="004B48B0"/>
    <w:rsid w:val="004C5CE2"/>
    <w:rsid w:val="004D12A8"/>
    <w:rsid w:val="004D219A"/>
    <w:rsid w:val="004D2A98"/>
    <w:rsid w:val="004E3CA0"/>
    <w:rsid w:val="004E59E5"/>
    <w:rsid w:val="004E67BA"/>
    <w:rsid w:val="004E701A"/>
    <w:rsid w:val="004F1F6E"/>
    <w:rsid w:val="004F2959"/>
    <w:rsid w:val="004F4708"/>
    <w:rsid w:val="004F603C"/>
    <w:rsid w:val="00500DED"/>
    <w:rsid w:val="005038C3"/>
    <w:rsid w:val="00505BAB"/>
    <w:rsid w:val="0050660A"/>
    <w:rsid w:val="00506AFD"/>
    <w:rsid w:val="00507D36"/>
    <w:rsid w:val="00512F61"/>
    <w:rsid w:val="0051410B"/>
    <w:rsid w:val="005212EA"/>
    <w:rsid w:val="005239F2"/>
    <w:rsid w:val="00531356"/>
    <w:rsid w:val="00533512"/>
    <w:rsid w:val="00533577"/>
    <w:rsid w:val="00536CE2"/>
    <w:rsid w:val="00537580"/>
    <w:rsid w:val="00540669"/>
    <w:rsid w:val="005411BA"/>
    <w:rsid w:val="005412ED"/>
    <w:rsid w:val="005471F7"/>
    <w:rsid w:val="0054788A"/>
    <w:rsid w:val="00547AB2"/>
    <w:rsid w:val="005732AD"/>
    <w:rsid w:val="00582B4D"/>
    <w:rsid w:val="00584760"/>
    <w:rsid w:val="00586CA9"/>
    <w:rsid w:val="005902F6"/>
    <w:rsid w:val="005925D4"/>
    <w:rsid w:val="005A0C4B"/>
    <w:rsid w:val="005A5C0E"/>
    <w:rsid w:val="005A7B96"/>
    <w:rsid w:val="005B009F"/>
    <w:rsid w:val="005B25AA"/>
    <w:rsid w:val="005B4F76"/>
    <w:rsid w:val="005B7419"/>
    <w:rsid w:val="005C1D3E"/>
    <w:rsid w:val="005C608C"/>
    <w:rsid w:val="005D25E3"/>
    <w:rsid w:val="005D2CB2"/>
    <w:rsid w:val="005D302A"/>
    <w:rsid w:val="005D7773"/>
    <w:rsid w:val="005E429F"/>
    <w:rsid w:val="005F4340"/>
    <w:rsid w:val="005F522B"/>
    <w:rsid w:val="00601E80"/>
    <w:rsid w:val="00602B1F"/>
    <w:rsid w:val="00603356"/>
    <w:rsid w:val="00604A90"/>
    <w:rsid w:val="006104BA"/>
    <w:rsid w:val="00610877"/>
    <w:rsid w:val="006122FC"/>
    <w:rsid w:val="00613839"/>
    <w:rsid w:val="006150CF"/>
    <w:rsid w:val="0062051B"/>
    <w:rsid w:val="006205B5"/>
    <w:rsid w:val="00622794"/>
    <w:rsid w:val="00634675"/>
    <w:rsid w:val="0063490C"/>
    <w:rsid w:val="00637239"/>
    <w:rsid w:val="00642DE2"/>
    <w:rsid w:val="0064733E"/>
    <w:rsid w:val="006520BB"/>
    <w:rsid w:val="006650E6"/>
    <w:rsid w:val="00681FF1"/>
    <w:rsid w:val="0068622F"/>
    <w:rsid w:val="006929E7"/>
    <w:rsid w:val="00693F12"/>
    <w:rsid w:val="006A2649"/>
    <w:rsid w:val="006A2994"/>
    <w:rsid w:val="006A5D2F"/>
    <w:rsid w:val="006A7A48"/>
    <w:rsid w:val="006B53E4"/>
    <w:rsid w:val="006C21EB"/>
    <w:rsid w:val="006C5E7E"/>
    <w:rsid w:val="006D1F11"/>
    <w:rsid w:val="006D58FF"/>
    <w:rsid w:val="006D59D7"/>
    <w:rsid w:val="006D7A85"/>
    <w:rsid w:val="006E3D77"/>
    <w:rsid w:val="006E4860"/>
    <w:rsid w:val="006E60D5"/>
    <w:rsid w:val="006E671A"/>
    <w:rsid w:val="006F50CC"/>
    <w:rsid w:val="006F553F"/>
    <w:rsid w:val="006F608B"/>
    <w:rsid w:val="00700EFB"/>
    <w:rsid w:val="00704B9A"/>
    <w:rsid w:val="0071136E"/>
    <w:rsid w:val="00713FC6"/>
    <w:rsid w:val="00715FE7"/>
    <w:rsid w:val="00716895"/>
    <w:rsid w:val="007202CC"/>
    <w:rsid w:val="007207E8"/>
    <w:rsid w:val="00727C8D"/>
    <w:rsid w:val="007312AE"/>
    <w:rsid w:val="007376E7"/>
    <w:rsid w:val="0074087F"/>
    <w:rsid w:val="007424FA"/>
    <w:rsid w:val="00742BBF"/>
    <w:rsid w:val="00744B80"/>
    <w:rsid w:val="0074636B"/>
    <w:rsid w:val="007469BB"/>
    <w:rsid w:val="007518A5"/>
    <w:rsid w:val="00755572"/>
    <w:rsid w:val="00763415"/>
    <w:rsid w:val="0076613D"/>
    <w:rsid w:val="00772BE4"/>
    <w:rsid w:val="00772E53"/>
    <w:rsid w:val="00773281"/>
    <w:rsid w:val="00774D10"/>
    <w:rsid w:val="00785EC4"/>
    <w:rsid w:val="007904BF"/>
    <w:rsid w:val="00793F0A"/>
    <w:rsid w:val="007969C5"/>
    <w:rsid w:val="007A60D2"/>
    <w:rsid w:val="007A7B65"/>
    <w:rsid w:val="007B2DAE"/>
    <w:rsid w:val="007B5385"/>
    <w:rsid w:val="007B647E"/>
    <w:rsid w:val="007B6DD8"/>
    <w:rsid w:val="007C264F"/>
    <w:rsid w:val="007C64AC"/>
    <w:rsid w:val="007E3ACE"/>
    <w:rsid w:val="007F308D"/>
    <w:rsid w:val="007F7009"/>
    <w:rsid w:val="008069F8"/>
    <w:rsid w:val="00806DA0"/>
    <w:rsid w:val="008103BC"/>
    <w:rsid w:val="00811A38"/>
    <w:rsid w:val="00814622"/>
    <w:rsid w:val="008224C4"/>
    <w:rsid w:val="00826F99"/>
    <w:rsid w:val="0083274E"/>
    <w:rsid w:val="00836547"/>
    <w:rsid w:val="00836D58"/>
    <w:rsid w:val="00837C04"/>
    <w:rsid w:val="0084153D"/>
    <w:rsid w:val="008563AD"/>
    <w:rsid w:val="00857C4F"/>
    <w:rsid w:val="008626D3"/>
    <w:rsid w:val="00876BC6"/>
    <w:rsid w:val="008838CD"/>
    <w:rsid w:val="00883A40"/>
    <w:rsid w:val="008841B6"/>
    <w:rsid w:val="00886093"/>
    <w:rsid w:val="00886439"/>
    <w:rsid w:val="00890A31"/>
    <w:rsid w:val="00891B14"/>
    <w:rsid w:val="00892245"/>
    <w:rsid w:val="008929FC"/>
    <w:rsid w:val="00896041"/>
    <w:rsid w:val="008A1728"/>
    <w:rsid w:val="008A5FBD"/>
    <w:rsid w:val="008B1ABB"/>
    <w:rsid w:val="008B250D"/>
    <w:rsid w:val="008B3C0B"/>
    <w:rsid w:val="008B4A1E"/>
    <w:rsid w:val="008B6AC2"/>
    <w:rsid w:val="008D258B"/>
    <w:rsid w:val="008D5DD5"/>
    <w:rsid w:val="008D6CF5"/>
    <w:rsid w:val="008E20E2"/>
    <w:rsid w:val="008E3576"/>
    <w:rsid w:val="008F1DA0"/>
    <w:rsid w:val="009001D5"/>
    <w:rsid w:val="00902EA6"/>
    <w:rsid w:val="00910473"/>
    <w:rsid w:val="009104C0"/>
    <w:rsid w:val="00911352"/>
    <w:rsid w:val="0091332C"/>
    <w:rsid w:val="00915BE4"/>
    <w:rsid w:val="009163DF"/>
    <w:rsid w:val="00921825"/>
    <w:rsid w:val="00925093"/>
    <w:rsid w:val="00934A0D"/>
    <w:rsid w:val="009432B2"/>
    <w:rsid w:val="00943784"/>
    <w:rsid w:val="00945F84"/>
    <w:rsid w:val="00951904"/>
    <w:rsid w:val="00953CBE"/>
    <w:rsid w:val="00956B02"/>
    <w:rsid w:val="00971B77"/>
    <w:rsid w:val="009775A4"/>
    <w:rsid w:val="00987D87"/>
    <w:rsid w:val="009903BF"/>
    <w:rsid w:val="009938DE"/>
    <w:rsid w:val="00994CEB"/>
    <w:rsid w:val="009951B0"/>
    <w:rsid w:val="009962DC"/>
    <w:rsid w:val="00997492"/>
    <w:rsid w:val="009A756E"/>
    <w:rsid w:val="009B0A57"/>
    <w:rsid w:val="009B309F"/>
    <w:rsid w:val="009B379C"/>
    <w:rsid w:val="009B53DF"/>
    <w:rsid w:val="009C1FCF"/>
    <w:rsid w:val="009C280B"/>
    <w:rsid w:val="009C5E4B"/>
    <w:rsid w:val="009C6694"/>
    <w:rsid w:val="009C7486"/>
    <w:rsid w:val="009D2A4E"/>
    <w:rsid w:val="009D4117"/>
    <w:rsid w:val="009D607E"/>
    <w:rsid w:val="009D6E7E"/>
    <w:rsid w:val="009E2ED1"/>
    <w:rsid w:val="009E3752"/>
    <w:rsid w:val="009E3A5D"/>
    <w:rsid w:val="009F222A"/>
    <w:rsid w:val="009F3051"/>
    <w:rsid w:val="009F5D06"/>
    <w:rsid w:val="009F6B95"/>
    <w:rsid w:val="00A00054"/>
    <w:rsid w:val="00A01645"/>
    <w:rsid w:val="00A02248"/>
    <w:rsid w:val="00A02FA9"/>
    <w:rsid w:val="00A031C7"/>
    <w:rsid w:val="00A07F09"/>
    <w:rsid w:val="00A128E7"/>
    <w:rsid w:val="00A13E81"/>
    <w:rsid w:val="00A23355"/>
    <w:rsid w:val="00A25C1B"/>
    <w:rsid w:val="00A26876"/>
    <w:rsid w:val="00A30780"/>
    <w:rsid w:val="00A3298B"/>
    <w:rsid w:val="00A33AC4"/>
    <w:rsid w:val="00A34941"/>
    <w:rsid w:val="00A42B97"/>
    <w:rsid w:val="00A45E53"/>
    <w:rsid w:val="00A47419"/>
    <w:rsid w:val="00A57B60"/>
    <w:rsid w:val="00A618A4"/>
    <w:rsid w:val="00A65524"/>
    <w:rsid w:val="00A67131"/>
    <w:rsid w:val="00A72804"/>
    <w:rsid w:val="00A7450F"/>
    <w:rsid w:val="00AB585A"/>
    <w:rsid w:val="00AC0B15"/>
    <w:rsid w:val="00AC247B"/>
    <w:rsid w:val="00AC40BE"/>
    <w:rsid w:val="00AC6D22"/>
    <w:rsid w:val="00AC7DEA"/>
    <w:rsid w:val="00AD2D05"/>
    <w:rsid w:val="00AD652F"/>
    <w:rsid w:val="00AD6F87"/>
    <w:rsid w:val="00AD7904"/>
    <w:rsid w:val="00AE6560"/>
    <w:rsid w:val="00AE717E"/>
    <w:rsid w:val="00AF0915"/>
    <w:rsid w:val="00AF1C06"/>
    <w:rsid w:val="00AF5289"/>
    <w:rsid w:val="00B02E10"/>
    <w:rsid w:val="00B04C2F"/>
    <w:rsid w:val="00B0670B"/>
    <w:rsid w:val="00B107FB"/>
    <w:rsid w:val="00B2253C"/>
    <w:rsid w:val="00B25190"/>
    <w:rsid w:val="00B2533E"/>
    <w:rsid w:val="00B32BBF"/>
    <w:rsid w:val="00B356EE"/>
    <w:rsid w:val="00B3681D"/>
    <w:rsid w:val="00B41C2B"/>
    <w:rsid w:val="00B450E1"/>
    <w:rsid w:val="00B46B58"/>
    <w:rsid w:val="00B50D6B"/>
    <w:rsid w:val="00B50E8F"/>
    <w:rsid w:val="00B533EB"/>
    <w:rsid w:val="00B55116"/>
    <w:rsid w:val="00B67C2D"/>
    <w:rsid w:val="00B71EB7"/>
    <w:rsid w:val="00B73401"/>
    <w:rsid w:val="00B76497"/>
    <w:rsid w:val="00B80249"/>
    <w:rsid w:val="00B841E5"/>
    <w:rsid w:val="00B90C69"/>
    <w:rsid w:val="00B9794A"/>
    <w:rsid w:val="00BA118C"/>
    <w:rsid w:val="00BA6E16"/>
    <w:rsid w:val="00BA6E25"/>
    <w:rsid w:val="00BB2D4B"/>
    <w:rsid w:val="00BB50EB"/>
    <w:rsid w:val="00BC78B9"/>
    <w:rsid w:val="00BD41A0"/>
    <w:rsid w:val="00BD6D08"/>
    <w:rsid w:val="00BE1E9F"/>
    <w:rsid w:val="00BE224C"/>
    <w:rsid w:val="00BE5F19"/>
    <w:rsid w:val="00BE6C7A"/>
    <w:rsid w:val="00BF2680"/>
    <w:rsid w:val="00BF3AEF"/>
    <w:rsid w:val="00BF4FC3"/>
    <w:rsid w:val="00BF722E"/>
    <w:rsid w:val="00BF7292"/>
    <w:rsid w:val="00C007D1"/>
    <w:rsid w:val="00C02EBF"/>
    <w:rsid w:val="00C0605E"/>
    <w:rsid w:val="00C061A5"/>
    <w:rsid w:val="00C1275F"/>
    <w:rsid w:val="00C20D5B"/>
    <w:rsid w:val="00C325C9"/>
    <w:rsid w:val="00C443ED"/>
    <w:rsid w:val="00C5311A"/>
    <w:rsid w:val="00C550E6"/>
    <w:rsid w:val="00C56F07"/>
    <w:rsid w:val="00C616DD"/>
    <w:rsid w:val="00C6228A"/>
    <w:rsid w:val="00C635BD"/>
    <w:rsid w:val="00C65219"/>
    <w:rsid w:val="00C67525"/>
    <w:rsid w:val="00C70000"/>
    <w:rsid w:val="00C72991"/>
    <w:rsid w:val="00C858EB"/>
    <w:rsid w:val="00C8652E"/>
    <w:rsid w:val="00C87566"/>
    <w:rsid w:val="00C9181A"/>
    <w:rsid w:val="00CA0446"/>
    <w:rsid w:val="00CA4958"/>
    <w:rsid w:val="00CA4B96"/>
    <w:rsid w:val="00CB75BC"/>
    <w:rsid w:val="00CB7EA9"/>
    <w:rsid w:val="00CC01B1"/>
    <w:rsid w:val="00CC0EA7"/>
    <w:rsid w:val="00CC76BC"/>
    <w:rsid w:val="00CD7158"/>
    <w:rsid w:val="00CE1068"/>
    <w:rsid w:val="00CE2024"/>
    <w:rsid w:val="00CE2B23"/>
    <w:rsid w:val="00CE636F"/>
    <w:rsid w:val="00CE6DCD"/>
    <w:rsid w:val="00CF0906"/>
    <w:rsid w:val="00CF1711"/>
    <w:rsid w:val="00CF2A5B"/>
    <w:rsid w:val="00CF4EFB"/>
    <w:rsid w:val="00CF5385"/>
    <w:rsid w:val="00D02238"/>
    <w:rsid w:val="00D050D7"/>
    <w:rsid w:val="00D077F3"/>
    <w:rsid w:val="00D10AF9"/>
    <w:rsid w:val="00D11118"/>
    <w:rsid w:val="00D11D67"/>
    <w:rsid w:val="00D14F30"/>
    <w:rsid w:val="00D16EDE"/>
    <w:rsid w:val="00D24738"/>
    <w:rsid w:val="00D332E1"/>
    <w:rsid w:val="00D338C7"/>
    <w:rsid w:val="00D349FE"/>
    <w:rsid w:val="00D414B8"/>
    <w:rsid w:val="00D44EA4"/>
    <w:rsid w:val="00D562BB"/>
    <w:rsid w:val="00D564E5"/>
    <w:rsid w:val="00D60B2A"/>
    <w:rsid w:val="00D62BF2"/>
    <w:rsid w:val="00D631F5"/>
    <w:rsid w:val="00D66E59"/>
    <w:rsid w:val="00D717E6"/>
    <w:rsid w:val="00D76354"/>
    <w:rsid w:val="00D81EE6"/>
    <w:rsid w:val="00D95026"/>
    <w:rsid w:val="00D959E9"/>
    <w:rsid w:val="00D97DED"/>
    <w:rsid w:val="00DA0E71"/>
    <w:rsid w:val="00DA170D"/>
    <w:rsid w:val="00DA4862"/>
    <w:rsid w:val="00DB11BA"/>
    <w:rsid w:val="00DB79BB"/>
    <w:rsid w:val="00DC5B8E"/>
    <w:rsid w:val="00DD0F8F"/>
    <w:rsid w:val="00DD2EFD"/>
    <w:rsid w:val="00DD3234"/>
    <w:rsid w:val="00DD3CD6"/>
    <w:rsid w:val="00DE5B80"/>
    <w:rsid w:val="00DF036E"/>
    <w:rsid w:val="00DF0DCF"/>
    <w:rsid w:val="00DF64E7"/>
    <w:rsid w:val="00E006A9"/>
    <w:rsid w:val="00E02669"/>
    <w:rsid w:val="00E05D06"/>
    <w:rsid w:val="00E1693F"/>
    <w:rsid w:val="00E33DA5"/>
    <w:rsid w:val="00E419C3"/>
    <w:rsid w:val="00E43922"/>
    <w:rsid w:val="00E463CF"/>
    <w:rsid w:val="00E513EF"/>
    <w:rsid w:val="00E543D6"/>
    <w:rsid w:val="00E620E0"/>
    <w:rsid w:val="00E6366B"/>
    <w:rsid w:val="00E652E9"/>
    <w:rsid w:val="00E67509"/>
    <w:rsid w:val="00E741F5"/>
    <w:rsid w:val="00E75D98"/>
    <w:rsid w:val="00E777FA"/>
    <w:rsid w:val="00E86763"/>
    <w:rsid w:val="00E9131D"/>
    <w:rsid w:val="00E976F0"/>
    <w:rsid w:val="00EA01DE"/>
    <w:rsid w:val="00EA1515"/>
    <w:rsid w:val="00EA4727"/>
    <w:rsid w:val="00EA7417"/>
    <w:rsid w:val="00EB002B"/>
    <w:rsid w:val="00EB149F"/>
    <w:rsid w:val="00EB26E8"/>
    <w:rsid w:val="00EB5702"/>
    <w:rsid w:val="00EB6671"/>
    <w:rsid w:val="00EC21DB"/>
    <w:rsid w:val="00EC580C"/>
    <w:rsid w:val="00ED334D"/>
    <w:rsid w:val="00EE2B8C"/>
    <w:rsid w:val="00EE3A11"/>
    <w:rsid w:val="00EE6BF0"/>
    <w:rsid w:val="00F026FB"/>
    <w:rsid w:val="00F02FF0"/>
    <w:rsid w:val="00F04DD8"/>
    <w:rsid w:val="00F127B8"/>
    <w:rsid w:val="00F14EB4"/>
    <w:rsid w:val="00F15B56"/>
    <w:rsid w:val="00F16C86"/>
    <w:rsid w:val="00F312E6"/>
    <w:rsid w:val="00F34082"/>
    <w:rsid w:val="00F35B52"/>
    <w:rsid w:val="00F37052"/>
    <w:rsid w:val="00F40580"/>
    <w:rsid w:val="00F46BC8"/>
    <w:rsid w:val="00F474E7"/>
    <w:rsid w:val="00F50458"/>
    <w:rsid w:val="00F51F39"/>
    <w:rsid w:val="00F604A1"/>
    <w:rsid w:val="00F61DD7"/>
    <w:rsid w:val="00F6486A"/>
    <w:rsid w:val="00F72CA6"/>
    <w:rsid w:val="00F73889"/>
    <w:rsid w:val="00F80A6E"/>
    <w:rsid w:val="00F811BE"/>
    <w:rsid w:val="00F8359C"/>
    <w:rsid w:val="00F943E0"/>
    <w:rsid w:val="00F966DB"/>
    <w:rsid w:val="00FA1EDD"/>
    <w:rsid w:val="00FA3E83"/>
    <w:rsid w:val="00FA4447"/>
    <w:rsid w:val="00FA728B"/>
    <w:rsid w:val="00FA761B"/>
    <w:rsid w:val="00FB1F3C"/>
    <w:rsid w:val="00FB2C31"/>
    <w:rsid w:val="00FB4B24"/>
    <w:rsid w:val="00FB5AB6"/>
    <w:rsid w:val="00FC17E1"/>
    <w:rsid w:val="00FC2A3C"/>
    <w:rsid w:val="00FC3FA6"/>
    <w:rsid w:val="00FC43FC"/>
    <w:rsid w:val="00FC6C0D"/>
    <w:rsid w:val="00FC751E"/>
    <w:rsid w:val="00FD19ED"/>
    <w:rsid w:val="00FD2180"/>
    <w:rsid w:val="00FD4173"/>
    <w:rsid w:val="00FE3A93"/>
    <w:rsid w:val="00FE3AEB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100D"/>
    <w:pPr>
      <w:keepNext/>
      <w:ind w:left="468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3F1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100D"/>
    <w:pPr>
      <w:keepNext/>
      <w:jc w:val="right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F100D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link w:val="21"/>
    <w:rsid w:val="00300047"/>
    <w:rPr>
      <w:sz w:val="28"/>
    </w:rPr>
  </w:style>
  <w:style w:type="character" w:customStyle="1" w:styleId="21">
    <w:name w:val="Основной текст 2 Знак"/>
    <w:link w:val="20"/>
    <w:rsid w:val="00300047"/>
    <w:rPr>
      <w:sz w:val="28"/>
      <w:szCs w:val="24"/>
    </w:rPr>
  </w:style>
  <w:style w:type="paragraph" w:styleId="22">
    <w:name w:val="Body Text Indent 2"/>
    <w:basedOn w:val="a"/>
    <w:link w:val="23"/>
    <w:rsid w:val="00300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3F100D"/>
    <w:pPr>
      <w:jc w:val="center"/>
    </w:pPr>
    <w:rPr>
      <w:sz w:val="28"/>
    </w:rPr>
  </w:style>
  <w:style w:type="paragraph" w:styleId="a7">
    <w:name w:val="Body Text Indent"/>
    <w:basedOn w:val="a"/>
    <w:rsid w:val="003F100D"/>
    <w:pPr>
      <w:ind w:firstLine="1080"/>
      <w:jc w:val="both"/>
    </w:pPr>
    <w:rPr>
      <w:sz w:val="28"/>
    </w:rPr>
  </w:style>
  <w:style w:type="paragraph" w:styleId="a8">
    <w:name w:val="Title"/>
    <w:basedOn w:val="a"/>
    <w:qFormat/>
    <w:rsid w:val="003F100D"/>
    <w:pPr>
      <w:jc w:val="center"/>
    </w:pPr>
    <w:rPr>
      <w:b/>
      <w:bCs/>
      <w:sz w:val="28"/>
    </w:rPr>
  </w:style>
  <w:style w:type="paragraph" w:styleId="a9">
    <w:name w:val="footer"/>
    <w:basedOn w:val="a"/>
    <w:rsid w:val="003F100D"/>
    <w:pPr>
      <w:tabs>
        <w:tab w:val="center" w:pos="4677"/>
        <w:tab w:val="right" w:pos="9355"/>
      </w:tabs>
    </w:pPr>
    <w:rPr>
      <w:sz w:val="26"/>
    </w:rPr>
  </w:style>
  <w:style w:type="paragraph" w:customStyle="1" w:styleId="ConsNonformat">
    <w:name w:val="ConsNonformat"/>
    <w:rsid w:val="003F10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3F100D"/>
    <w:pPr>
      <w:ind w:firstLine="360"/>
      <w:jc w:val="both"/>
    </w:pPr>
    <w:rPr>
      <w:sz w:val="28"/>
    </w:rPr>
  </w:style>
  <w:style w:type="paragraph" w:styleId="aa">
    <w:name w:val="Normal (Web)"/>
    <w:basedOn w:val="a"/>
    <w:rsid w:val="003F100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sNormal">
    <w:name w:val="ConsNormal"/>
    <w:rsid w:val="003F1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F100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F1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lock Text"/>
    <w:basedOn w:val="a"/>
    <w:rsid w:val="003F100D"/>
    <w:pPr>
      <w:ind w:left="5040" w:right="255"/>
      <w:jc w:val="both"/>
    </w:pPr>
    <w:rPr>
      <w:sz w:val="28"/>
    </w:rPr>
  </w:style>
  <w:style w:type="paragraph" w:styleId="ac">
    <w:name w:val="Plain Text"/>
    <w:basedOn w:val="a"/>
    <w:link w:val="ad"/>
    <w:rsid w:val="003F100D"/>
    <w:pPr>
      <w:jc w:val="both"/>
    </w:pPr>
    <w:rPr>
      <w:rFonts w:ascii="Courier New" w:hAnsi="Courier New"/>
      <w:sz w:val="20"/>
      <w:szCs w:val="20"/>
    </w:rPr>
  </w:style>
  <w:style w:type="paragraph" w:customStyle="1" w:styleId="24">
    <w:name w:val="Заголовок 2 уровня"/>
    <w:basedOn w:val="a"/>
    <w:rsid w:val="003F100D"/>
  </w:style>
  <w:style w:type="paragraph" w:customStyle="1" w:styleId="ae">
    <w:name w:val="Нормальный (таблица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1 Знак"/>
    <w:basedOn w:val="a"/>
    <w:rsid w:val="003F100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rsid w:val="003F100D"/>
    <w:rPr>
      <w:rFonts w:ascii="Times New Roman" w:hAnsi="Times New Roman" w:cs="Times New Roman" w:hint="default"/>
      <w:b/>
      <w:bCs/>
      <w:color w:val="008000"/>
    </w:rPr>
  </w:style>
  <w:style w:type="paragraph" w:styleId="31">
    <w:name w:val="Body Text 3"/>
    <w:basedOn w:val="a"/>
    <w:rsid w:val="003F100D"/>
    <w:pPr>
      <w:spacing w:after="120"/>
    </w:pPr>
    <w:rPr>
      <w:sz w:val="16"/>
      <w:szCs w:val="16"/>
    </w:rPr>
  </w:style>
  <w:style w:type="paragraph" w:customStyle="1" w:styleId="af1">
    <w:name w:val="Знак Знак Знак"/>
    <w:basedOn w:val="a"/>
    <w:rsid w:val="003F1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Стиль"/>
    <w:rsid w:val="003F100D"/>
    <w:pPr>
      <w:snapToGrid w:val="0"/>
    </w:pPr>
  </w:style>
  <w:style w:type="character" w:customStyle="1" w:styleId="ad">
    <w:name w:val="Текст Знак"/>
    <w:link w:val="ac"/>
    <w:rsid w:val="003F100D"/>
    <w:rPr>
      <w:rFonts w:ascii="Courier New" w:hAnsi="Courier New"/>
      <w:lang w:val="ru-RU" w:eastAsia="ru-RU" w:bidi="ar-SA"/>
    </w:rPr>
  </w:style>
  <w:style w:type="paragraph" w:styleId="af3">
    <w:name w:val="List Paragraph"/>
    <w:basedOn w:val="a"/>
    <w:qFormat/>
    <w:rsid w:val="003F100D"/>
    <w:pPr>
      <w:ind w:left="720"/>
      <w:contextualSpacing/>
    </w:p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0">
    <w:name w:val="13"/>
    <w:basedOn w:val="a"/>
    <w:rsid w:val="003F100D"/>
    <w:pPr>
      <w:jc w:val="both"/>
    </w:pPr>
  </w:style>
  <w:style w:type="character" w:customStyle="1" w:styleId="32">
    <w:name w:val="Знак Знак3"/>
    <w:rsid w:val="0033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autoRedefine/>
    <w:rsid w:val="00857C4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1531FF"/>
    <w:rPr>
      <w:rFonts w:ascii="Arial" w:hAnsi="Arial" w:cs="Arial"/>
      <w:b/>
      <w:bCs/>
      <w:kern w:val="32"/>
      <w:sz w:val="32"/>
      <w:szCs w:val="32"/>
    </w:rPr>
  </w:style>
  <w:style w:type="paragraph" w:styleId="af5">
    <w:name w:val="Balloon Text"/>
    <w:basedOn w:val="a"/>
    <w:link w:val="af6"/>
    <w:rsid w:val="000647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647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681F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81F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100D"/>
    <w:pPr>
      <w:keepNext/>
      <w:ind w:left="468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3F1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100D"/>
    <w:pPr>
      <w:keepNext/>
      <w:jc w:val="right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F100D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link w:val="21"/>
    <w:rsid w:val="00300047"/>
    <w:rPr>
      <w:sz w:val="28"/>
    </w:rPr>
  </w:style>
  <w:style w:type="character" w:customStyle="1" w:styleId="21">
    <w:name w:val="Основной текст 2 Знак"/>
    <w:link w:val="20"/>
    <w:rsid w:val="00300047"/>
    <w:rPr>
      <w:sz w:val="28"/>
      <w:szCs w:val="24"/>
    </w:rPr>
  </w:style>
  <w:style w:type="paragraph" w:styleId="22">
    <w:name w:val="Body Text Indent 2"/>
    <w:basedOn w:val="a"/>
    <w:link w:val="23"/>
    <w:rsid w:val="00300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3F100D"/>
    <w:pPr>
      <w:jc w:val="center"/>
    </w:pPr>
    <w:rPr>
      <w:sz w:val="28"/>
    </w:rPr>
  </w:style>
  <w:style w:type="paragraph" w:styleId="a7">
    <w:name w:val="Body Text Indent"/>
    <w:basedOn w:val="a"/>
    <w:rsid w:val="003F100D"/>
    <w:pPr>
      <w:ind w:firstLine="1080"/>
      <w:jc w:val="both"/>
    </w:pPr>
    <w:rPr>
      <w:sz w:val="28"/>
    </w:rPr>
  </w:style>
  <w:style w:type="paragraph" w:styleId="a8">
    <w:name w:val="Title"/>
    <w:basedOn w:val="a"/>
    <w:qFormat/>
    <w:rsid w:val="003F100D"/>
    <w:pPr>
      <w:jc w:val="center"/>
    </w:pPr>
    <w:rPr>
      <w:b/>
      <w:bCs/>
      <w:sz w:val="28"/>
    </w:rPr>
  </w:style>
  <w:style w:type="paragraph" w:styleId="a9">
    <w:name w:val="footer"/>
    <w:basedOn w:val="a"/>
    <w:rsid w:val="003F100D"/>
    <w:pPr>
      <w:tabs>
        <w:tab w:val="center" w:pos="4677"/>
        <w:tab w:val="right" w:pos="9355"/>
      </w:tabs>
    </w:pPr>
    <w:rPr>
      <w:sz w:val="26"/>
    </w:rPr>
  </w:style>
  <w:style w:type="paragraph" w:customStyle="1" w:styleId="ConsNonformat">
    <w:name w:val="ConsNonformat"/>
    <w:rsid w:val="003F10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3F100D"/>
    <w:pPr>
      <w:ind w:firstLine="360"/>
      <w:jc w:val="both"/>
    </w:pPr>
    <w:rPr>
      <w:sz w:val="28"/>
    </w:rPr>
  </w:style>
  <w:style w:type="paragraph" w:styleId="aa">
    <w:name w:val="Normal (Web)"/>
    <w:basedOn w:val="a"/>
    <w:rsid w:val="003F100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sNormal">
    <w:name w:val="ConsNormal"/>
    <w:rsid w:val="003F1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F100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F1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lock Text"/>
    <w:basedOn w:val="a"/>
    <w:rsid w:val="003F100D"/>
    <w:pPr>
      <w:ind w:left="5040" w:right="255"/>
      <w:jc w:val="both"/>
    </w:pPr>
    <w:rPr>
      <w:sz w:val="28"/>
    </w:rPr>
  </w:style>
  <w:style w:type="paragraph" w:styleId="ac">
    <w:name w:val="Plain Text"/>
    <w:basedOn w:val="a"/>
    <w:link w:val="ad"/>
    <w:rsid w:val="003F100D"/>
    <w:pPr>
      <w:jc w:val="both"/>
    </w:pPr>
    <w:rPr>
      <w:rFonts w:ascii="Courier New" w:hAnsi="Courier New"/>
      <w:sz w:val="20"/>
      <w:szCs w:val="20"/>
    </w:rPr>
  </w:style>
  <w:style w:type="paragraph" w:customStyle="1" w:styleId="24">
    <w:name w:val="Заголовок 2 уровня"/>
    <w:basedOn w:val="a"/>
    <w:rsid w:val="003F100D"/>
  </w:style>
  <w:style w:type="paragraph" w:customStyle="1" w:styleId="ae">
    <w:name w:val="Нормальный (таблица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1 Знак"/>
    <w:basedOn w:val="a"/>
    <w:rsid w:val="003F100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rsid w:val="003F100D"/>
    <w:rPr>
      <w:rFonts w:ascii="Times New Roman" w:hAnsi="Times New Roman" w:cs="Times New Roman" w:hint="default"/>
      <w:b/>
      <w:bCs/>
      <w:color w:val="008000"/>
    </w:rPr>
  </w:style>
  <w:style w:type="paragraph" w:styleId="31">
    <w:name w:val="Body Text 3"/>
    <w:basedOn w:val="a"/>
    <w:rsid w:val="003F100D"/>
    <w:pPr>
      <w:spacing w:after="120"/>
    </w:pPr>
    <w:rPr>
      <w:sz w:val="16"/>
      <w:szCs w:val="16"/>
    </w:rPr>
  </w:style>
  <w:style w:type="paragraph" w:customStyle="1" w:styleId="af1">
    <w:name w:val="Знак Знак Знак"/>
    <w:basedOn w:val="a"/>
    <w:rsid w:val="003F1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Стиль"/>
    <w:rsid w:val="003F100D"/>
    <w:pPr>
      <w:snapToGrid w:val="0"/>
    </w:pPr>
  </w:style>
  <w:style w:type="character" w:customStyle="1" w:styleId="ad">
    <w:name w:val="Текст Знак"/>
    <w:link w:val="ac"/>
    <w:rsid w:val="003F100D"/>
    <w:rPr>
      <w:rFonts w:ascii="Courier New" w:hAnsi="Courier New"/>
      <w:lang w:val="ru-RU" w:eastAsia="ru-RU" w:bidi="ar-SA"/>
    </w:rPr>
  </w:style>
  <w:style w:type="paragraph" w:styleId="af3">
    <w:name w:val="List Paragraph"/>
    <w:basedOn w:val="a"/>
    <w:qFormat/>
    <w:rsid w:val="003F100D"/>
    <w:pPr>
      <w:ind w:left="720"/>
      <w:contextualSpacing/>
    </w:p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0">
    <w:name w:val="13"/>
    <w:basedOn w:val="a"/>
    <w:rsid w:val="003F100D"/>
    <w:pPr>
      <w:jc w:val="both"/>
    </w:pPr>
  </w:style>
  <w:style w:type="character" w:customStyle="1" w:styleId="32">
    <w:name w:val="Знак Знак3"/>
    <w:rsid w:val="0033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autoRedefine/>
    <w:rsid w:val="00857C4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1531FF"/>
    <w:rPr>
      <w:rFonts w:ascii="Arial" w:hAnsi="Arial" w:cs="Arial"/>
      <w:b/>
      <w:bCs/>
      <w:kern w:val="32"/>
      <w:sz w:val="32"/>
      <w:szCs w:val="32"/>
    </w:rPr>
  </w:style>
  <w:style w:type="paragraph" w:styleId="af5">
    <w:name w:val="Balloon Text"/>
    <w:basedOn w:val="a"/>
    <w:link w:val="af6"/>
    <w:rsid w:val="000647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647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681F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81F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1977">
                                              <w:marLeft w:val="30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sluzhba.gov.ru/page/index/spravki_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2E60-E3E5-4215-9433-CF2C7A90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6</Words>
  <Characters>1175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13304</CharactersWithSpaces>
  <SharedDoc>false</SharedDoc>
  <HLinks>
    <vt:vector size="12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G</dc:creator>
  <cp:lastModifiedBy>Ставникова Наталья Алексеевна</cp:lastModifiedBy>
  <cp:revision>3</cp:revision>
  <cp:lastPrinted>2020-01-17T06:16:00Z</cp:lastPrinted>
  <dcterms:created xsi:type="dcterms:W3CDTF">2020-02-11T04:44:00Z</dcterms:created>
  <dcterms:modified xsi:type="dcterms:W3CDTF">2020-02-11T04:45:00Z</dcterms:modified>
</cp:coreProperties>
</file>